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90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ицкого Сергея Николаевича на нарушение его конституционных прав статьей 7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Бал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Балицким материалы, не находит оснований для принятия его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ицкого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